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D675" w14:textId="77777777" w:rsidR="0042682A" w:rsidRDefault="0042682A" w:rsidP="0042682A">
      <w:pPr>
        <w:jc w:val="center"/>
        <w:rPr>
          <w:b/>
          <w:sz w:val="44"/>
          <w:szCs w:val="44"/>
          <w:lang w:val="en-US"/>
        </w:rPr>
      </w:pPr>
      <w:r w:rsidRPr="004415A9">
        <w:rPr>
          <w:b/>
          <w:sz w:val="44"/>
          <w:szCs w:val="44"/>
          <w:lang w:val="en-US"/>
        </w:rPr>
        <w:t>DBI202: Database Systems</w:t>
      </w:r>
    </w:p>
    <w:p w14:paraId="2E2086AD" w14:textId="16AF88D8" w:rsidR="007B74CF" w:rsidRPr="002224AA" w:rsidRDefault="0042682A" w:rsidP="0042682A">
      <w:pPr>
        <w:jc w:val="center"/>
        <w:rPr>
          <w:b/>
          <w:color w:val="5B9BD5" w:themeColor="accent1"/>
          <w:sz w:val="36"/>
          <w:szCs w:val="36"/>
        </w:rPr>
      </w:pPr>
      <w:r w:rsidRPr="002224AA">
        <w:rPr>
          <w:b/>
          <w:color w:val="5B9BD5" w:themeColor="accent1"/>
          <w:sz w:val="36"/>
          <w:szCs w:val="36"/>
          <w:lang w:val="en-US"/>
        </w:rPr>
        <w:t>Assignment</w:t>
      </w:r>
    </w:p>
    <w:p w14:paraId="30DB6015" w14:textId="19F73D27" w:rsidR="004D637D" w:rsidRDefault="00A07E63" w:rsidP="00E366F0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b/>
        </w:rPr>
        <w:t>Description</w:t>
      </w:r>
      <w:r w:rsidR="00297617">
        <w:t>:</w:t>
      </w:r>
      <w:r w:rsidR="007B74CF">
        <w:t xml:space="preserve"> </w:t>
      </w:r>
    </w:p>
    <w:p w14:paraId="4FD5F441" w14:textId="799F1F25" w:rsidR="009E7D1F" w:rsidRDefault="009E7D1F" w:rsidP="008A773A">
      <w:pPr>
        <w:jc w:val="both"/>
        <w:rPr>
          <w:rFonts w:eastAsia="TimesNewRomanPSMT" w:cstheme="minorHAnsi"/>
        </w:rPr>
      </w:pPr>
      <w:r>
        <w:t>As you know,</w:t>
      </w:r>
      <w:r w:rsidR="004F5F5F">
        <w:t xml:space="preserve"> </w:t>
      </w:r>
      <w:r w:rsidR="008A773A">
        <w:t>databases today are essential to every business.</w:t>
      </w:r>
      <w:r w:rsidRPr="009A1C78">
        <w:rPr>
          <w:rFonts w:eastAsia="TimesNewRomanPSMT" w:cstheme="minorHAnsi"/>
        </w:rPr>
        <w:t xml:space="preserve"> Whenever you visit a major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>Web site — Google, Yahoo!, Amazon.com, or thousands of smaller sites that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>provide information — there is a database behind the scenes serving up the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>information you request. Corporations maintain all their important records in</w:t>
      </w:r>
      <w:r>
        <w:rPr>
          <w:rFonts w:eastAsia="TimesNewRomanPSMT" w:cstheme="minorHAnsi"/>
          <w:lang w:val="en-US"/>
        </w:rPr>
        <w:t xml:space="preserve"> </w:t>
      </w:r>
      <w:r w:rsidRPr="009A1C78">
        <w:rPr>
          <w:rFonts w:eastAsia="TimesNewRomanPSMT" w:cstheme="minorHAnsi"/>
        </w:rPr>
        <w:t xml:space="preserve">databases. </w:t>
      </w:r>
    </w:p>
    <w:p w14:paraId="687AB82A" w14:textId="41A3D08F" w:rsidR="005012F5" w:rsidRPr="009A1C78" w:rsidRDefault="005012F5" w:rsidP="008A773A">
      <w:pPr>
        <w:jc w:val="both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The objective of this project is to </w:t>
      </w:r>
      <w:r w:rsidR="00AE1601">
        <w:rPr>
          <w:rFonts w:eastAsia="TimesNewRomanPSMT" w:cstheme="minorHAnsi"/>
        </w:rPr>
        <w:t xml:space="preserve">learn how to design, </w:t>
      </w:r>
      <w:r w:rsidR="00842DF0">
        <w:rPr>
          <w:rFonts w:eastAsia="TimesNewRomanPSMT" w:cstheme="minorHAnsi"/>
        </w:rPr>
        <w:t>implement and manipulate a database in SQL Server corresponding to the requirements of a system that you choose.</w:t>
      </w:r>
    </w:p>
    <w:p w14:paraId="50C0B170" w14:textId="1F5135A1" w:rsidR="00B054E5" w:rsidRDefault="00B054E5" w:rsidP="00B054E5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b/>
        </w:rPr>
        <w:t>Requirements</w:t>
      </w:r>
      <w:r>
        <w:t xml:space="preserve">: </w:t>
      </w:r>
    </w:p>
    <w:p w14:paraId="3C4C228B" w14:textId="358A66B6" w:rsidR="009E7D1F" w:rsidRDefault="006C540B" w:rsidP="00B054E5">
      <w:pPr>
        <w:jc w:val="both"/>
      </w:pPr>
      <w:r>
        <w:t xml:space="preserve">You should work in groups </w:t>
      </w:r>
      <w:r w:rsidR="00573064">
        <w:t xml:space="preserve">on this project. </w:t>
      </w:r>
      <w:r w:rsidR="002D3319">
        <w:t xml:space="preserve">The idea is to choose a </w:t>
      </w:r>
      <w:r w:rsidR="00FE7644">
        <w:t>subject (among the list of subjects provided by the teacher) for your group</w:t>
      </w:r>
      <w:r w:rsidR="00A86874">
        <w:t xml:space="preserve">. You have to study how the system works, then design and implement a database for this system. </w:t>
      </w:r>
    </w:p>
    <w:p w14:paraId="5B5D2B9C" w14:textId="0FDC352F" w:rsidR="00916BAA" w:rsidRDefault="00916BAA" w:rsidP="00B054E5">
      <w:pPr>
        <w:jc w:val="both"/>
      </w:pPr>
      <w:r>
        <w:t>In order to do this project, you should do the following steps :</w:t>
      </w:r>
    </w:p>
    <w:p w14:paraId="6ECEACD6" w14:textId="77777777" w:rsidR="00B53CFA" w:rsidRDefault="00916BAA" w:rsidP="00916BAA">
      <w:pPr>
        <w:pStyle w:val="ListParagraph"/>
        <w:numPr>
          <w:ilvl w:val="0"/>
          <w:numId w:val="4"/>
        </w:numPr>
        <w:jc w:val="both"/>
      </w:pPr>
      <w:r>
        <w:t>Choose a system t</w:t>
      </w:r>
      <w:r w:rsidR="00B53CFA">
        <w:t>o study</w:t>
      </w:r>
    </w:p>
    <w:p w14:paraId="0DF0F344" w14:textId="199316BB" w:rsidR="00916BAA" w:rsidRDefault="005571D6" w:rsidP="00B53CFA">
      <w:pPr>
        <w:pStyle w:val="ListParagraph"/>
        <w:jc w:val="both"/>
      </w:pPr>
      <w:r>
        <w:t xml:space="preserve">Try to study how the system works </w:t>
      </w:r>
      <w:r w:rsidR="00871D8C">
        <w:t>and describe in detail</w:t>
      </w:r>
      <w:r w:rsidR="00AC0AF1">
        <w:t>s</w:t>
      </w:r>
      <w:r w:rsidR="00871D8C">
        <w:t xml:space="preserve"> the system : the entities and their functions in the system, </w:t>
      </w:r>
      <w:r w:rsidR="0085308E">
        <w:t xml:space="preserve">the </w:t>
      </w:r>
      <w:r w:rsidR="00650BDD">
        <w:t>information needed for each entity</w:t>
      </w:r>
      <w:r w:rsidR="00871D8C">
        <w:t>,</w:t>
      </w:r>
      <w:r w:rsidR="00650BDD">
        <w:t xml:space="preserve"> the work flows of the system</w:t>
      </w:r>
      <w:r w:rsidR="001A228B">
        <w:t>.</w:t>
      </w:r>
    </w:p>
    <w:p w14:paraId="6FF591B6" w14:textId="31397FDB" w:rsidR="00715B75" w:rsidRDefault="007A6354" w:rsidP="00715B75">
      <w:pPr>
        <w:pStyle w:val="ListParagraph"/>
        <w:numPr>
          <w:ilvl w:val="0"/>
          <w:numId w:val="4"/>
        </w:numPr>
        <w:jc w:val="both"/>
      </w:pPr>
      <w:r>
        <w:t>Propose</w:t>
      </w:r>
      <w:r w:rsidR="00BE1ACD">
        <w:t xml:space="preserve"> an Entity / Relationship model for the system</w:t>
      </w:r>
    </w:p>
    <w:p w14:paraId="2A2B2137" w14:textId="3B7F82B0" w:rsidR="008E0454" w:rsidRDefault="001B43AA" w:rsidP="00715B75">
      <w:pPr>
        <w:pStyle w:val="ListParagraph"/>
        <w:numPr>
          <w:ilvl w:val="0"/>
          <w:numId w:val="4"/>
        </w:numPr>
        <w:jc w:val="both"/>
      </w:pPr>
      <w:r>
        <w:t>Convert the ER model to relational model with corresponding relations and functional dependencies</w:t>
      </w:r>
      <w:r w:rsidR="00C20C1B">
        <w:t xml:space="preserve"> -&gt; 3NF</w:t>
      </w:r>
    </w:p>
    <w:p w14:paraId="4D54577C" w14:textId="6A2FC55D" w:rsidR="0052345B" w:rsidRDefault="005E7AF5" w:rsidP="00715B75">
      <w:pPr>
        <w:pStyle w:val="ListParagraph"/>
        <w:numPr>
          <w:ilvl w:val="0"/>
          <w:numId w:val="4"/>
        </w:numPr>
        <w:jc w:val="both"/>
      </w:pPr>
      <w:r>
        <w:t>Create in SQL Server a database corresponding to your relational model.</w:t>
      </w:r>
      <w:r w:rsidR="00014FD1">
        <w:t xml:space="preserve"> You should create your database and the corresponding tables by using SQL statements</w:t>
      </w:r>
      <w:r w:rsidR="009F7E02">
        <w:t xml:space="preserve">. The statements for the creation of the database and the corresponding tables should be saved in </w:t>
      </w:r>
      <w:r w:rsidR="00A3677C">
        <w:t xml:space="preserve">a </w:t>
      </w:r>
      <w:r w:rsidR="00915789">
        <w:t>createDB.sql file.</w:t>
      </w:r>
    </w:p>
    <w:p w14:paraId="572E591C" w14:textId="62CC59CF" w:rsidR="00676B1F" w:rsidRDefault="00676B1F" w:rsidP="00715B75">
      <w:pPr>
        <w:pStyle w:val="ListParagraph"/>
        <w:numPr>
          <w:ilvl w:val="0"/>
          <w:numId w:val="4"/>
        </w:numPr>
        <w:jc w:val="both"/>
      </w:pPr>
      <w:r>
        <w:t>Create at least 3 constraints by using « alter table » statement</w:t>
      </w:r>
      <w:r w:rsidR="00024979">
        <w:t>s</w:t>
      </w:r>
      <w:r w:rsidR="009A54BB">
        <w:t xml:space="preserve"> and </w:t>
      </w:r>
      <w:r w:rsidR="000976E9">
        <w:t>save these statement in a constraints.sql file.</w:t>
      </w:r>
    </w:p>
    <w:p w14:paraId="7E2C370E" w14:textId="391FE060" w:rsidR="005E7AF5" w:rsidRDefault="005E7AF5" w:rsidP="00715B75">
      <w:pPr>
        <w:pStyle w:val="ListParagraph"/>
        <w:numPr>
          <w:ilvl w:val="0"/>
          <w:numId w:val="4"/>
        </w:numPr>
        <w:jc w:val="both"/>
      </w:pPr>
      <w:r>
        <w:t>Insert data in your database (at least 5 records for each table).</w:t>
      </w:r>
      <w:r w:rsidR="009D4B1D">
        <w:t xml:space="preserve"> The statements for the insertion should be saved in a insert.sql file</w:t>
      </w:r>
      <w:r w:rsidR="00830674">
        <w:t>.</w:t>
      </w:r>
    </w:p>
    <w:p w14:paraId="16EF88B6" w14:textId="0BC99B82" w:rsidR="00062A5F" w:rsidRDefault="00D509AD" w:rsidP="00715B75">
      <w:pPr>
        <w:pStyle w:val="ListParagraph"/>
        <w:numPr>
          <w:ilvl w:val="0"/>
          <w:numId w:val="4"/>
        </w:numPr>
        <w:jc w:val="both"/>
      </w:pPr>
      <w:r>
        <w:t>Write some at least 1 query for each of the following requirements</w:t>
      </w:r>
      <w:r w:rsidR="009A53BD">
        <w:t>. All queries should be saved in the queries.sql file.</w:t>
      </w:r>
    </w:p>
    <w:p w14:paraId="7F44B875" w14:textId="44F62FAA" w:rsidR="00D509AD" w:rsidRDefault="00D509AD" w:rsidP="00D509AD">
      <w:pPr>
        <w:pStyle w:val="ListParagraph"/>
        <w:numPr>
          <w:ilvl w:val="1"/>
          <w:numId w:val="4"/>
        </w:numPr>
        <w:jc w:val="both"/>
      </w:pPr>
      <w:r>
        <w:t>Query using inner join.</w:t>
      </w:r>
    </w:p>
    <w:p w14:paraId="338F5A3C" w14:textId="48EB17F8" w:rsidR="00D509AD" w:rsidRDefault="00D509AD" w:rsidP="00D509AD">
      <w:pPr>
        <w:pStyle w:val="ListParagraph"/>
        <w:numPr>
          <w:ilvl w:val="1"/>
          <w:numId w:val="4"/>
        </w:numPr>
        <w:jc w:val="both"/>
      </w:pPr>
      <w:r>
        <w:t>Query using outer join.</w:t>
      </w:r>
    </w:p>
    <w:p w14:paraId="7E035FD4" w14:textId="56760B0B" w:rsidR="00D509AD" w:rsidRDefault="00D509AD" w:rsidP="00D509AD">
      <w:pPr>
        <w:pStyle w:val="ListParagraph"/>
        <w:numPr>
          <w:ilvl w:val="1"/>
          <w:numId w:val="4"/>
        </w:numPr>
        <w:jc w:val="both"/>
      </w:pPr>
      <w:r>
        <w:t>Using subquery in where.</w:t>
      </w:r>
    </w:p>
    <w:p w14:paraId="0992911F" w14:textId="6F5A7DC5" w:rsidR="00D509AD" w:rsidRDefault="00D509AD" w:rsidP="00D509AD">
      <w:pPr>
        <w:pStyle w:val="ListParagraph"/>
        <w:numPr>
          <w:ilvl w:val="1"/>
          <w:numId w:val="4"/>
        </w:numPr>
        <w:jc w:val="both"/>
      </w:pPr>
      <w:r>
        <w:t>Using subquery in from.</w:t>
      </w:r>
    </w:p>
    <w:p w14:paraId="3B098AE3" w14:textId="08347C25" w:rsidR="000A28E7" w:rsidRDefault="004C5EBE" w:rsidP="009A53BD">
      <w:pPr>
        <w:pStyle w:val="ListParagraph"/>
        <w:numPr>
          <w:ilvl w:val="1"/>
          <w:numId w:val="4"/>
        </w:numPr>
        <w:jc w:val="both"/>
      </w:pPr>
      <w:r>
        <w:t>Query using group by and aggregate function</w:t>
      </w:r>
      <w:r w:rsidR="000C3BA3">
        <w:t>s</w:t>
      </w:r>
      <w:r>
        <w:t>.</w:t>
      </w:r>
    </w:p>
    <w:p w14:paraId="608B5FAC" w14:textId="7C248EFB" w:rsidR="009A53BD" w:rsidRDefault="009A53BD" w:rsidP="009A53BD">
      <w:pPr>
        <w:pStyle w:val="ListParagraph"/>
        <w:numPr>
          <w:ilvl w:val="0"/>
          <w:numId w:val="4"/>
        </w:numPr>
        <w:jc w:val="both"/>
      </w:pPr>
      <w:r>
        <w:t xml:space="preserve">Write </w:t>
      </w:r>
      <w:r w:rsidR="00245FE3">
        <w:t>at least one transaction using rollback and save into the transaction.sql file.</w:t>
      </w:r>
    </w:p>
    <w:p w14:paraId="44543D6E" w14:textId="691F9859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>Write at least one trigger and save into trigger.sql file.</w:t>
      </w:r>
    </w:p>
    <w:p w14:paraId="1EE35F65" w14:textId="7F461756" w:rsidR="00245FE3" w:rsidRDefault="00245FE3" w:rsidP="009A53BD">
      <w:pPr>
        <w:pStyle w:val="ListParagraph"/>
        <w:numPr>
          <w:ilvl w:val="0"/>
          <w:numId w:val="4"/>
        </w:numPr>
        <w:jc w:val="both"/>
      </w:pPr>
      <w:r>
        <w:t>Write at least one procedure and save into procedure.sql file.</w:t>
      </w:r>
    </w:p>
    <w:p w14:paraId="4A4D03AB" w14:textId="0045BE4E" w:rsidR="00F344EA" w:rsidRDefault="00094C38" w:rsidP="00F344EA">
      <w:pPr>
        <w:pStyle w:val="ListParagraph"/>
        <w:numPr>
          <w:ilvl w:val="0"/>
          <w:numId w:val="3"/>
        </w:numPr>
        <w:ind w:left="426" w:hanging="426"/>
        <w:jc w:val="both"/>
      </w:pPr>
      <w:r>
        <w:rPr>
          <w:b/>
        </w:rPr>
        <w:t>Submission</w:t>
      </w:r>
      <w:r w:rsidR="00F344EA">
        <w:t xml:space="preserve">: </w:t>
      </w:r>
    </w:p>
    <w:p w14:paraId="3EFA3E25" w14:textId="3A6DE858" w:rsidR="00F344EA" w:rsidRDefault="00BD6C53" w:rsidP="00F344EA">
      <w:pPr>
        <w:jc w:val="both"/>
      </w:pPr>
      <w:r>
        <w:t xml:space="preserve">You should zip all files of your project into </w:t>
      </w:r>
      <w:r w:rsidRPr="00763353">
        <w:rPr>
          <w:b/>
        </w:rPr>
        <w:t>DBI202</w:t>
      </w:r>
      <w:r w:rsidR="00763353" w:rsidRPr="00763353">
        <w:rPr>
          <w:b/>
        </w:rPr>
        <w:t>Project</w:t>
      </w:r>
      <w:r w:rsidRPr="00763353">
        <w:rPr>
          <w:b/>
        </w:rPr>
        <w:t>_</w:t>
      </w:r>
      <w:r w:rsidR="0024055F">
        <w:rPr>
          <w:b/>
        </w:rPr>
        <w:t>CC_</w:t>
      </w:r>
      <w:r w:rsidRPr="00763353">
        <w:rPr>
          <w:b/>
        </w:rPr>
        <w:t>N</w:t>
      </w:r>
      <w:r w:rsidR="0024055F">
        <w:rPr>
          <w:b/>
        </w:rPr>
        <w:t>NN</w:t>
      </w:r>
      <w:r w:rsidRPr="00763353">
        <w:rPr>
          <w:b/>
        </w:rPr>
        <w:t>_</w:t>
      </w:r>
      <w:r w:rsidR="00763353" w:rsidRPr="00763353">
        <w:rPr>
          <w:b/>
        </w:rPr>
        <w:t>RN.zip</w:t>
      </w:r>
      <w:r w:rsidR="00763353">
        <w:t xml:space="preserve"> file</w:t>
      </w:r>
      <w:r w:rsidR="0024055F">
        <w:t xml:space="preserve"> and submit on the CMS system where </w:t>
      </w:r>
      <w:r w:rsidR="0024055F" w:rsidRPr="0024055F">
        <w:rPr>
          <w:b/>
        </w:rPr>
        <w:t>CC</w:t>
      </w:r>
      <w:r w:rsidR="0024055F">
        <w:t xml:space="preserve"> is your class, </w:t>
      </w:r>
      <w:r w:rsidR="0024055F" w:rsidRPr="0024055F">
        <w:rPr>
          <w:b/>
        </w:rPr>
        <w:t>NNN</w:t>
      </w:r>
      <w:r w:rsidR="0024055F">
        <w:t xml:space="preserve"> is your fullname and </w:t>
      </w:r>
      <w:r w:rsidR="0024055F" w:rsidRPr="0024055F">
        <w:rPr>
          <w:b/>
        </w:rPr>
        <w:t>RN</w:t>
      </w:r>
      <w:r w:rsidR="0024055F">
        <w:t xml:space="preserve"> is your roll number.</w:t>
      </w:r>
      <w:r w:rsidR="00C20CB0">
        <w:t xml:space="preserve"> In your submission, you should have :</w:t>
      </w:r>
    </w:p>
    <w:p w14:paraId="257741A0" w14:textId="029484B1" w:rsidR="00C20CB0" w:rsidRDefault="00C20CB0" w:rsidP="00C20CB0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A final report </w:t>
      </w:r>
      <w:r w:rsidR="00584021">
        <w:t xml:space="preserve">in the format .docx or .pdf </w:t>
      </w:r>
      <w:r>
        <w:t>which describe</w:t>
      </w:r>
      <w:r w:rsidR="00F33BF0">
        <w:t>s</w:t>
      </w:r>
      <w:r>
        <w:t xml:space="preserve"> in detail all your step</w:t>
      </w:r>
      <w:r w:rsidR="00CE2311">
        <w:t>s</w:t>
      </w:r>
      <w:r>
        <w:t>.</w:t>
      </w:r>
    </w:p>
    <w:p w14:paraId="477B399E" w14:textId="079F4345" w:rsidR="00C20CB0" w:rsidRPr="009A53BD" w:rsidRDefault="00C20CB0" w:rsidP="00C20CB0">
      <w:pPr>
        <w:pStyle w:val="ListParagraph"/>
        <w:numPr>
          <w:ilvl w:val="0"/>
          <w:numId w:val="5"/>
        </w:numPr>
        <w:jc w:val="both"/>
      </w:pPr>
      <w:r>
        <w:t>All .sql files of your project.</w:t>
      </w:r>
    </w:p>
    <w:p w14:paraId="5A3BC80D" w14:textId="77777777" w:rsidR="00D0153D" w:rsidRPr="004D3B1D" w:rsidRDefault="00D0153D" w:rsidP="00D0153D">
      <w:pPr>
        <w:jc w:val="both"/>
        <w:rPr>
          <w:lang w:val="en-US"/>
        </w:rPr>
      </w:pPr>
      <w:bookmarkStart w:id="0" w:name="_GoBack"/>
      <w:r w:rsidRPr="0046572D">
        <w:rPr>
          <w:rFonts w:ascii="Times New Roman" w:hAnsi="Times New Roman" w:cs="Times New Roman"/>
          <w:b/>
        </w:rPr>
        <w:t>Assignment</w:t>
      </w:r>
      <w:r>
        <w:rPr>
          <w:rFonts w:ascii="Times New Roman" w:hAnsi="Times New Roman" w:cs="Times New Roman"/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754"/>
        <w:gridCol w:w="1790"/>
        <w:gridCol w:w="2179"/>
        <w:gridCol w:w="1134"/>
        <w:gridCol w:w="1270"/>
      </w:tblGrid>
      <w:tr w:rsidR="003D7A0C" w14:paraId="562CEA21" w14:textId="77777777" w:rsidTr="003D7A0C">
        <w:tc>
          <w:tcPr>
            <w:tcW w:w="935" w:type="dxa"/>
          </w:tcPr>
          <w:p w14:paraId="4276717D" w14:textId="77777777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1754" w:type="dxa"/>
          </w:tcPr>
          <w:p w14:paraId="54ECAF49" w14:textId="77777777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 members</w:t>
            </w:r>
          </w:p>
        </w:tc>
        <w:tc>
          <w:tcPr>
            <w:tcW w:w="1790" w:type="dxa"/>
          </w:tcPr>
          <w:p w14:paraId="0ECEAE8D" w14:textId="595FEBAC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 review</w:t>
            </w:r>
          </w:p>
        </w:tc>
        <w:tc>
          <w:tcPr>
            <w:tcW w:w="2179" w:type="dxa"/>
          </w:tcPr>
          <w:p w14:paraId="170D6C6C" w14:textId="75CE84EF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topic/subject</w:t>
            </w:r>
          </w:p>
        </w:tc>
        <w:tc>
          <w:tcPr>
            <w:tcW w:w="1134" w:type="dxa"/>
          </w:tcPr>
          <w:p w14:paraId="2CBA273A" w14:textId="609052E9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 site</w:t>
            </w:r>
          </w:p>
        </w:tc>
        <w:tc>
          <w:tcPr>
            <w:tcW w:w="1270" w:type="dxa"/>
          </w:tcPr>
          <w:p w14:paraId="79052A19" w14:textId="5E9C4970" w:rsidR="003D7A0C" w:rsidRDefault="003D7A0C" w:rsidP="00357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3D7A0C" w14:paraId="4468B9BC" w14:textId="77777777" w:rsidTr="003D7A0C">
        <w:tc>
          <w:tcPr>
            <w:tcW w:w="935" w:type="dxa"/>
          </w:tcPr>
          <w:p w14:paraId="141EE74E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14:paraId="009C63B9" w14:textId="4F8F5AB0" w:rsidR="003D7A0C" w:rsidRPr="007E6CB4" w:rsidRDefault="003D7A0C" w:rsidP="00DC4548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065B330C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0AAA4F28" w14:textId="2A0B161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4ACB994F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42AB65AF" w14:textId="7C7FB83B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44C10CCE" w14:textId="77777777" w:rsidTr="003D7A0C">
        <w:tc>
          <w:tcPr>
            <w:tcW w:w="935" w:type="dxa"/>
          </w:tcPr>
          <w:p w14:paraId="00AA4AA6" w14:textId="2C60AAD0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54" w:type="dxa"/>
          </w:tcPr>
          <w:p w14:paraId="1FFE849E" w14:textId="4996EB67" w:rsidR="003D7A0C" w:rsidRPr="00C0040B" w:rsidRDefault="003D7A0C" w:rsidP="00D0153D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7398E7EA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023271BA" w14:textId="73C1F9CB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4C15674F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6441A0C2" w14:textId="7FC5387F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7F5B4559" w14:textId="77777777" w:rsidTr="003D7A0C">
        <w:tc>
          <w:tcPr>
            <w:tcW w:w="935" w:type="dxa"/>
          </w:tcPr>
          <w:p w14:paraId="3D151739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4" w:type="dxa"/>
          </w:tcPr>
          <w:p w14:paraId="6D28BE1F" w14:textId="2E7E85AB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1AD20A93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4F1291FD" w14:textId="4C05EFEC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7E3AE403" w14:textId="3DD1A39D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167771F3" w14:textId="6C290F3F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1FB7C790" w14:textId="77777777" w:rsidTr="003D7A0C">
        <w:tc>
          <w:tcPr>
            <w:tcW w:w="935" w:type="dxa"/>
          </w:tcPr>
          <w:p w14:paraId="6B8071DF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4" w:type="dxa"/>
          </w:tcPr>
          <w:p w14:paraId="399D72AC" w14:textId="46DABD79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393A614B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6844F14C" w14:textId="06EC7B14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1E5EF3DC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37E9CF05" w14:textId="344A384F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3BD606E6" w14:textId="77777777" w:rsidTr="003D7A0C">
        <w:tc>
          <w:tcPr>
            <w:tcW w:w="935" w:type="dxa"/>
          </w:tcPr>
          <w:p w14:paraId="686FA37F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54" w:type="dxa"/>
          </w:tcPr>
          <w:p w14:paraId="1DE02438" w14:textId="50A3A851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6BF015B5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3ADA2D18" w14:textId="0FB34879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04CBF968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5F00C6C3" w14:textId="3BBE0B80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0868EF46" w14:textId="77777777" w:rsidTr="003D7A0C">
        <w:tc>
          <w:tcPr>
            <w:tcW w:w="935" w:type="dxa"/>
          </w:tcPr>
          <w:p w14:paraId="1CD37A27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54" w:type="dxa"/>
          </w:tcPr>
          <w:p w14:paraId="7801E06A" w14:textId="317D11B4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154C80C1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7B0B2FD3" w14:textId="747DB31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49319B85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7736B273" w14:textId="202BBE56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53207224" w14:textId="77777777" w:rsidTr="003D7A0C">
        <w:tc>
          <w:tcPr>
            <w:tcW w:w="935" w:type="dxa"/>
          </w:tcPr>
          <w:p w14:paraId="3CB00FE5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54" w:type="dxa"/>
          </w:tcPr>
          <w:p w14:paraId="495E9843" w14:textId="261CFDE9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5BBA2686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4D041489" w14:textId="32F42848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0F5DD318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3094AF93" w14:textId="0F281297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7CB9C905" w14:textId="77777777" w:rsidTr="003D7A0C">
        <w:tc>
          <w:tcPr>
            <w:tcW w:w="935" w:type="dxa"/>
          </w:tcPr>
          <w:p w14:paraId="1EC7C3D2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54" w:type="dxa"/>
          </w:tcPr>
          <w:p w14:paraId="70B0029D" w14:textId="41458D1D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29A92912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2B612B23" w14:textId="0F64D0C1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20D5D304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49C098FC" w14:textId="1D7807F4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420ED030" w14:textId="77777777" w:rsidTr="003D7A0C">
        <w:tc>
          <w:tcPr>
            <w:tcW w:w="935" w:type="dxa"/>
            <w:tcBorders>
              <w:bottom w:val="single" w:sz="4" w:space="0" w:color="auto"/>
            </w:tcBorders>
          </w:tcPr>
          <w:p w14:paraId="7E61BDF9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14:paraId="06C1EEB9" w14:textId="2443779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E8868F1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14:paraId="58EFED06" w14:textId="599970C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4CD3BD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764D367" w14:textId="460CFCD8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  <w:tr w:rsidR="003D7A0C" w14:paraId="0184FE27" w14:textId="77777777" w:rsidTr="003D7A0C">
        <w:tc>
          <w:tcPr>
            <w:tcW w:w="935" w:type="dxa"/>
          </w:tcPr>
          <w:p w14:paraId="4D559D00" w14:textId="77777777" w:rsidR="003D7A0C" w:rsidRDefault="003D7A0C" w:rsidP="003572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54" w:type="dxa"/>
          </w:tcPr>
          <w:p w14:paraId="6874E17D" w14:textId="4B4F9E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790" w:type="dxa"/>
          </w:tcPr>
          <w:p w14:paraId="5B50B8F2" w14:textId="77777777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2179" w:type="dxa"/>
          </w:tcPr>
          <w:p w14:paraId="66FB661A" w14:textId="022EDFEA" w:rsidR="003D7A0C" w:rsidRDefault="003D7A0C" w:rsidP="0035722F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14:paraId="10A33762" w14:textId="77777777" w:rsidR="003D7A0C" w:rsidRDefault="003D7A0C" w:rsidP="005341EB">
            <w:pPr>
              <w:jc w:val="both"/>
              <w:rPr>
                <w:lang w:val="en-US"/>
              </w:rPr>
            </w:pPr>
          </w:p>
        </w:tc>
        <w:tc>
          <w:tcPr>
            <w:tcW w:w="1270" w:type="dxa"/>
          </w:tcPr>
          <w:p w14:paraId="5588F0A6" w14:textId="4D6401BB" w:rsidR="003D7A0C" w:rsidRDefault="003D7A0C" w:rsidP="0035722F">
            <w:pPr>
              <w:jc w:val="right"/>
              <w:rPr>
                <w:lang w:val="en-US"/>
              </w:rPr>
            </w:pPr>
          </w:p>
        </w:tc>
      </w:tr>
    </w:tbl>
    <w:p w14:paraId="3CC5007A" w14:textId="77777777" w:rsidR="00D0153D" w:rsidRDefault="00D0153D" w:rsidP="00D0153D">
      <w:pPr>
        <w:jc w:val="both"/>
        <w:rPr>
          <w:lang w:val="en-US"/>
        </w:rPr>
      </w:pPr>
    </w:p>
    <w:p w14:paraId="6CB02441" w14:textId="77777777" w:rsidR="00D0153D" w:rsidRPr="00127E08" w:rsidRDefault="00D0153D" w:rsidP="00D0153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Refer </w:t>
      </w:r>
      <w:r>
        <w:rPr>
          <w:rFonts w:ascii="Times New Roman" w:hAnsi="Times New Roman" w:cs="Times New Roman"/>
        </w:rPr>
        <w:t>DB</w:t>
      </w:r>
      <w:r w:rsidRPr="00263513">
        <w:rPr>
          <w:rFonts w:ascii="Times New Roman" w:hAnsi="Times New Roman" w:cs="Times New Roman"/>
        </w:rPr>
        <w:t>: Adventureworks</w:t>
      </w:r>
    </w:p>
    <w:p w14:paraId="3C6BCCF2" w14:textId="77777777" w:rsidR="00D0153D" w:rsidRDefault="00D0153D" w:rsidP="00D0153D">
      <w:pPr>
        <w:rPr>
          <w:rFonts w:ascii="Times New Roman" w:hAnsi="Times New Roman" w:cs="Times New Roman"/>
          <w:b/>
        </w:rPr>
      </w:pPr>
      <w:r w:rsidRPr="00263513">
        <w:rPr>
          <w:rFonts w:ascii="Times New Roman" w:hAnsi="Times New Roman" w:cs="Times New Roman"/>
        </w:rPr>
        <w:t>Link:</w:t>
      </w:r>
      <w:r>
        <w:rPr>
          <w:rFonts w:ascii="Times New Roman" w:hAnsi="Times New Roman" w:cs="Times New Roman"/>
          <w:b/>
        </w:rPr>
        <w:t xml:space="preserve"> </w:t>
      </w:r>
      <w:hyperlink r:id="rId6" w:history="1">
        <w:r w:rsidRPr="00B379A0">
          <w:rPr>
            <w:rStyle w:val="Hyperlink"/>
            <w:rFonts w:ascii="Times New Roman" w:hAnsi="Times New Roman" w:cs="Times New Roman"/>
            <w:b/>
          </w:rPr>
          <w:t>https://docs.microsoft.com/en-us/sql/samples/adventureworks-install-configure?view=sql-server-ver15&amp;tabs=ssms</w:t>
        </w:r>
      </w:hyperlink>
    </w:p>
    <w:p w14:paraId="0EA23928" w14:textId="77777777" w:rsidR="00D0153D" w:rsidRDefault="00D0153D" w:rsidP="00D0153D">
      <w:pPr>
        <w:jc w:val="both"/>
        <w:rPr>
          <w:lang w:val="en-US"/>
        </w:rPr>
      </w:pPr>
    </w:p>
    <w:p w14:paraId="4FE0FFC6" w14:textId="05C1240D" w:rsidR="003D7A0C" w:rsidRPr="004D3B1D" w:rsidRDefault="003D7A0C" w:rsidP="00D0153D">
      <w:pPr>
        <w:jc w:val="both"/>
        <w:rPr>
          <w:lang w:val="en-US"/>
        </w:rPr>
      </w:pPr>
      <w:r>
        <w:rPr>
          <w:lang w:val="en-US"/>
        </w:rPr>
        <w:t>Review: Lắng nghe &amp; phản biện;</w:t>
      </w:r>
    </w:p>
    <w:bookmarkEnd w:id="0"/>
    <w:p w14:paraId="13944BE9" w14:textId="77777777" w:rsidR="00B8129E" w:rsidRPr="008D24AF" w:rsidRDefault="00B8129E" w:rsidP="008D24AF">
      <w:pPr>
        <w:jc w:val="both"/>
        <w:rPr>
          <w:lang w:val="en-US"/>
        </w:rPr>
      </w:pPr>
    </w:p>
    <w:sectPr w:rsidR="00B8129E" w:rsidRPr="008D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28E"/>
    <w:multiLevelType w:val="hybridMultilevel"/>
    <w:tmpl w:val="35E4DFC4"/>
    <w:lvl w:ilvl="0" w:tplc="5EA42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E96"/>
    <w:multiLevelType w:val="hybridMultilevel"/>
    <w:tmpl w:val="81BED20C"/>
    <w:lvl w:ilvl="0" w:tplc="CE2C0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F1087"/>
    <w:multiLevelType w:val="hybridMultilevel"/>
    <w:tmpl w:val="D2020E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01DE"/>
    <w:multiLevelType w:val="hybridMultilevel"/>
    <w:tmpl w:val="86D62CB4"/>
    <w:lvl w:ilvl="0" w:tplc="83AE0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17BF5"/>
    <w:multiLevelType w:val="hybridMultilevel"/>
    <w:tmpl w:val="813C65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E7"/>
    <w:rsid w:val="00014FD1"/>
    <w:rsid w:val="00024979"/>
    <w:rsid w:val="00030944"/>
    <w:rsid w:val="0004407D"/>
    <w:rsid w:val="00062A5F"/>
    <w:rsid w:val="00094C38"/>
    <w:rsid w:val="000976E9"/>
    <w:rsid w:val="000A28E7"/>
    <w:rsid w:val="000C3BA3"/>
    <w:rsid w:val="000F6F3D"/>
    <w:rsid w:val="00166361"/>
    <w:rsid w:val="00196F85"/>
    <w:rsid w:val="001A228B"/>
    <w:rsid w:val="001B43AA"/>
    <w:rsid w:val="001D2FB8"/>
    <w:rsid w:val="001F4F10"/>
    <w:rsid w:val="00206B25"/>
    <w:rsid w:val="00221F07"/>
    <w:rsid w:val="002224AA"/>
    <w:rsid w:val="00227B86"/>
    <w:rsid w:val="0024055F"/>
    <w:rsid w:val="00245FE3"/>
    <w:rsid w:val="00297617"/>
    <w:rsid w:val="002D3319"/>
    <w:rsid w:val="002D57DB"/>
    <w:rsid w:val="002E04E7"/>
    <w:rsid w:val="002F5C32"/>
    <w:rsid w:val="0030419C"/>
    <w:rsid w:val="003D3FA0"/>
    <w:rsid w:val="003D7A0C"/>
    <w:rsid w:val="003E2796"/>
    <w:rsid w:val="00403639"/>
    <w:rsid w:val="00415609"/>
    <w:rsid w:val="0042682A"/>
    <w:rsid w:val="00426B06"/>
    <w:rsid w:val="00487115"/>
    <w:rsid w:val="004C5EBE"/>
    <w:rsid w:val="004D637D"/>
    <w:rsid w:val="004F5F5F"/>
    <w:rsid w:val="005012F5"/>
    <w:rsid w:val="0052345B"/>
    <w:rsid w:val="005341EB"/>
    <w:rsid w:val="005571D6"/>
    <w:rsid w:val="00573064"/>
    <w:rsid w:val="00584021"/>
    <w:rsid w:val="005E7AF5"/>
    <w:rsid w:val="00650BDD"/>
    <w:rsid w:val="00676B1F"/>
    <w:rsid w:val="006A252E"/>
    <w:rsid w:val="006C540B"/>
    <w:rsid w:val="006E2C6D"/>
    <w:rsid w:val="00715B75"/>
    <w:rsid w:val="00763353"/>
    <w:rsid w:val="00765589"/>
    <w:rsid w:val="0079170E"/>
    <w:rsid w:val="007A6354"/>
    <w:rsid w:val="007B2032"/>
    <w:rsid w:val="007B74CF"/>
    <w:rsid w:val="007C765C"/>
    <w:rsid w:val="007E6CB4"/>
    <w:rsid w:val="008050A2"/>
    <w:rsid w:val="00830674"/>
    <w:rsid w:val="00842DF0"/>
    <w:rsid w:val="0085308E"/>
    <w:rsid w:val="00871D8C"/>
    <w:rsid w:val="00877E1F"/>
    <w:rsid w:val="008A773A"/>
    <w:rsid w:val="008D24AF"/>
    <w:rsid w:val="008D74B5"/>
    <w:rsid w:val="008E0454"/>
    <w:rsid w:val="00915789"/>
    <w:rsid w:val="00916BAA"/>
    <w:rsid w:val="00930E68"/>
    <w:rsid w:val="00991B7A"/>
    <w:rsid w:val="009A2318"/>
    <w:rsid w:val="009A53BD"/>
    <w:rsid w:val="009A54BB"/>
    <w:rsid w:val="009D4B1D"/>
    <w:rsid w:val="009E1E12"/>
    <w:rsid w:val="009E7D1F"/>
    <w:rsid w:val="009F7E02"/>
    <w:rsid w:val="00A07E63"/>
    <w:rsid w:val="00A1585C"/>
    <w:rsid w:val="00A23BA8"/>
    <w:rsid w:val="00A3677C"/>
    <w:rsid w:val="00A401EB"/>
    <w:rsid w:val="00A74596"/>
    <w:rsid w:val="00A86874"/>
    <w:rsid w:val="00A9237C"/>
    <w:rsid w:val="00AC0AF1"/>
    <w:rsid w:val="00AE1601"/>
    <w:rsid w:val="00AE3B16"/>
    <w:rsid w:val="00B05069"/>
    <w:rsid w:val="00B054E5"/>
    <w:rsid w:val="00B15870"/>
    <w:rsid w:val="00B53CFA"/>
    <w:rsid w:val="00B8129E"/>
    <w:rsid w:val="00BD6C53"/>
    <w:rsid w:val="00BE1ACD"/>
    <w:rsid w:val="00C0040B"/>
    <w:rsid w:val="00C20C1B"/>
    <w:rsid w:val="00C20CB0"/>
    <w:rsid w:val="00C6200F"/>
    <w:rsid w:val="00CE2311"/>
    <w:rsid w:val="00D0153D"/>
    <w:rsid w:val="00D509AD"/>
    <w:rsid w:val="00D97A57"/>
    <w:rsid w:val="00DC4548"/>
    <w:rsid w:val="00E366F0"/>
    <w:rsid w:val="00E96434"/>
    <w:rsid w:val="00ED1CF4"/>
    <w:rsid w:val="00ED5510"/>
    <w:rsid w:val="00F0712A"/>
    <w:rsid w:val="00F33BF0"/>
    <w:rsid w:val="00F344EA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1C08"/>
  <w15:chartTrackingRefBased/>
  <w15:docId w15:val="{6742DB90-D016-46B8-9216-2548EB75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E7"/>
    <w:pPr>
      <w:ind w:left="720"/>
      <w:contextualSpacing/>
    </w:pPr>
  </w:style>
  <w:style w:type="table" w:styleId="TableGrid">
    <w:name w:val="Table Grid"/>
    <w:basedOn w:val="TableNormal"/>
    <w:uiPriority w:val="39"/>
    <w:rsid w:val="00D0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samples/adventureworks-install-configure?view=sql-server-ver15&amp;tabs=ss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5CC9-1143-454F-B5ED-6142F3D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AutoBVT</cp:lastModifiedBy>
  <cp:revision>142</cp:revision>
  <dcterms:created xsi:type="dcterms:W3CDTF">2018-06-29T08:59:00Z</dcterms:created>
  <dcterms:modified xsi:type="dcterms:W3CDTF">2023-01-12T14:11:00Z</dcterms:modified>
</cp:coreProperties>
</file>